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403FE4F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BC24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  <w:r w:rsidR="00F432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نسانی</w:t>
            </w:r>
            <w:bookmarkStart w:id="0" w:name="_GoBack"/>
            <w:bookmarkEnd w:id="0"/>
          </w:p>
          <w:p w14:paraId="45C47696" w14:textId="1B6239A8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B07E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26185911" w14:textId="77777777" w:rsidR="009E5287" w:rsidRPr="009E5287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لِلتَّرجمة:</w:t>
            </w:r>
          </w:p>
          <w:p w14:paraId="0F1DB3AD" w14:textId="77777777" w:rsidR="009E5287" w:rsidRPr="009E5287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- رَبَّناآتناف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دُّن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حَسَنةً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ف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آخرةِ حَسنةً.</w:t>
            </w:r>
          </w:p>
          <w:p w14:paraId="0182A6CE" w14:textId="77777777" w:rsidR="009E5287" w:rsidRPr="009E5287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ماوَجَدتُ ف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جسمِ الذَّب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ةِ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قطعةً اَجودَ واَردأمِن اللِّسانِ.</w:t>
            </w:r>
          </w:p>
          <w:p w14:paraId="0C45CDBC" w14:textId="77777777" w:rsidR="009E5287" w:rsidRPr="009E5287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عندماقَدَّم الخادمُ الطَّعامَ ال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َلِکِ سَقَطَت قطرةٌ مِن الطَّعامِ عل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قَم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صه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6CF24ECE" w14:textId="77777777" w:rsidR="009E5287" w:rsidRPr="009E5287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-  اُحبُّ مِن النّاس العامِل.لِاَنَّهُ 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ُ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طعِمُناو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رِمُ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َفسَهُ.</w:t>
            </w:r>
          </w:p>
          <w:p w14:paraId="26C6324E" w14:textId="77777777" w:rsidR="009E5287" w:rsidRPr="009E5287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بَعَثَ اللهُ شُع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اً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ِهدا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هم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حقَّ والنَّه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عن الشِّرکِ بالله.</w:t>
            </w:r>
          </w:p>
          <w:p w14:paraId="1C84A724" w14:textId="77777777" w:rsidR="009E5287" w:rsidRPr="009E5287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ل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َ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ُ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ّذ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قدماتَ والدُهُ        بل ال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ُ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ت</w:t>
            </w:r>
            <w:r w:rsidRPr="009E528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مُ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علمِ والاَدبِ</w:t>
            </w:r>
          </w:p>
          <w:p w14:paraId="2EFF5F93" w14:textId="280CCA86" w:rsidR="00D65F1F" w:rsidRPr="0037788C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- -الشَّمسُ اَقربُ نَجمٍ الي الارضِ وَهي صَغيرةٌ جِدّاً.</w:t>
            </w:r>
          </w:p>
        </w:tc>
        <w:tc>
          <w:tcPr>
            <w:tcW w:w="685" w:type="dxa"/>
          </w:tcPr>
          <w:p w14:paraId="16024932" w14:textId="4FFBD6A3" w:rsidR="00D65F1F" w:rsidRDefault="009E52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477D74DB" w14:textId="66A1DF52" w:rsidR="009E5287" w:rsidRPr="009E5287" w:rsidRDefault="009E5287" w:rsidP="009E5287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لف_ترجم بالفارسيّةِ: السَّمَک:«..................»                 الحارِقة«..............»</w:t>
            </w:r>
          </w:p>
          <w:p w14:paraId="797AE1A7" w14:textId="77777777" w:rsidR="00F97ACF" w:rsidRDefault="009E5287" w:rsidP="00F97AC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ب- ترجِم بالعربيّةِ:شترمرغ:«.................»                       کارگر«...........»                                                                                                  ج-اُذکرالمُضاد: وَقَفَ«.......... »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</w:t>
            </w:r>
          </w:p>
          <w:p w14:paraId="668518A6" w14:textId="15D60F9F" w:rsidR="00CB3CFA" w:rsidRPr="00E255B1" w:rsidRDefault="00F97ACF" w:rsidP="00F97AC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="009E5287" w:rsidRPr="009E5287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د- اُذکُرالمُرادف:  البُستان«.............»</w:t>
            </w:r>
          </w:p>
        </w:tc>
        <w:tc>
          <w:tcPr>
            <w:tcW w:w="685" w:type="dxa"/>
          </w:tcPr>
          <w:p w14:paraId="1B0F9390" w14:textId="7A718CDB" w:rsidR="00CB3CFA" w:rsidRPr="00E255B1" w:rsidRDefault="009E52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3FA5DAE" w14:textId="77777777" w:rsidR="00462DE9" w:rsidRPr="00462DE9" w:rsidRDefault="00462DE9" w:rsidP="00462D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2D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تعر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2D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462D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فارس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2D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عرب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2D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3A205C01" w14:textId="77777777" w:rsidR="003F5E27" w:rsidRDefault="00462DE9" w:rsidP="00462D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62D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462D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زبان عرب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2D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بان د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2D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462D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فرهنگ ماست.                     ب- درتابستان چه م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2DE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62DE9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؟</w:t>
            </w:r>
          </w:p>
          <w:p w14:paraId="3FB333B8" w14:textId="23E598B7" w:rsidR="00462DE9" w:rsidRPr="0037788C" w:rsidRDefault="00462DE9" w:rsidP="00462DE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8D3DD81" w14:textId="713599FA" w:rsidR="003F5E27" w:rsidRPr="00E255B1" w:rsidRDefault="009E52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F2D1EA4" w14:textId="612A937F" w:rsidR="00462DE9" w:rsidRPr="00462DE9" w:rsidRDefault="00462DE9" w:rsidP="00462DE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ِنتخِب الصَّحیحَ فی التَّرجمة:                                                                                                                              الف- </w:t>
            </w:r>
            <w:r w:rsidRPr="00F97A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کانَ الفلّاحانِ یَحصُدانِ الزَّرع .                                                                                                                     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 دوکشاورز محصول رادرومی کردند.                        2- دوکشاورز محصول رادروکرده بودند.</w:t>
            </w:r>
          </w:p>
          <w:p w14:paraId="24460FE5" w14:textId="77777777" w:rsidR="00462DE9" w:rsidRDefault="00462DE9" w:rsidP="00462DE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- </w:t>
            </w:r>
            <w:r w:rsidRPr="00F97A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کادت الثُّلوجُ تَتَساقِطُ.</w:t>
            </w:r>
          </w:p>
          <w:p w14:paraId="02FE1F6F" w14:textId="7589892C" w:rsidR="00283B46" w:rsidRPr="007E39A6" w:rsidRDefault="00462DE9" w:rsidP="00462DE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 برف شروع به باریدن کرد.           </w:t>
            </w:r>
            <w:r w:rsidR="007013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</w:t>
            </w:r>
            <w:r w:rsidRPr="00462D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2- چیزی نمانده بودکه برف ببارد.</w:t>
            </w:r>
          </w:p>
        </w:tc>
        <w:tc>
          <w:tcPr>
            <w:tcW w:w="685" w:type="dxa"/>
          </w:tcPr>
          <w:p w14:paraId="6A08967A" w14:textId="306105BB" w:rsidR="004F3EE4" w:rsidRDefault="009E52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1BF7095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َکمل الفراغ ممّاب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س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484EB668" w14:textId="297D0F38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lastRenderedPageBreak/>
              <w:t>الف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لشَّخص ُ.......... مَكروهٌ</w:t>
            </w:r>
            <w:r w:rsidR="00F97AC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ندَ اللهِ.               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« الكاذبُ ،الكاذبَ ،الكاذبةُ »</w:t>
            </w:r>
          </w:p>
          <w:p w14:paraId="0EB8890E" w14:textId="09657612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لِکُلِّ فصلٍ ........... اَشهرٍ..         </w:t>
            </w:r>
            <w:r w:rsidR="00F97AC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« ثلاثةً ، ثلاثُ ،ثلاثةُ»</w:t>
            </w:r>
          </w:p>
          <w:p w14:paraId="586E8652" w14:textId="641DD64F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 لا.........اَجملُ مِن العافيةِ.         </w:t>
            </w:r>
            <w:r w:rsidR="00F97AC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« لباسٌ-لباساً-لباسَ  »</w:t>
            </w:r>
          </w:p>
          <w:p w14:paraId="2323E663" w14:textId="2FC4B9D9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>- ل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َ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َّحدونَ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</w:t>
            </w:r>
            <w:r w:rsidR="00F97ACF">
              <w:rPr>
                <w:rFonts w:ascii="Traditional Arabic" w:hAnsi="Traditional Arabic" w:cs="Traditional Arabic"/>
                <w:sz w:val="28"/>
                <w:szCs w:val="28"/>
                <w:rtl/>
              </w:rPr>
              <w:t>لعالمِ.</w:t>
            </w:r>
            <w:r w:rsidR="00F97AC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« المسلم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، المسلمونَ ، المُسلماتِ »</w:t>
            </w:r>
          </w:p>
          <w:p w14:paraId="334A1B57" w14:textId="291A8F54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>- اَخَذَالجُند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ُ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عن الوطنِ.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</w:t>
            </w:r>
            <w:r w:rsidR="00F97A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«  دافعَ ، تُدافِعُ ،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ُ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افِعُ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»</w:t>
            </w:r>
          </w:p>
          <w:p w14:paraId="78651236" w14:textId="343AC001" w:rsidR="00BC1D00" w:rsidRPr="00031617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>- لاتَفعلوا.............. الخ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ِ</w:t>
            </w:r>
            <w:r w:rsidR="00F97AC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ِئاءً.</w:t>
            </w:r>
            <w:r w:rsidR="00F97AC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                </w:t>
            </w:r>
            <w:r w:rsidR="00F97AC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« اَعمالَ ، اَعمالاً ، اَعمالُ »</w:t>
            </w:r>
          </w:p>
        </w:tc>
        <w:tc>
          <w:tcPr>
            <w:tcW w:w="685" w:type="dxa"/>
          </w:tcPr>
          <w:p w14:paraId="5878A4D1" w14:textId="23A54094" w:rsidR="00BC1D00" w:rsidRDefault="009E528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1CD12F0A" w14:textId="77777777" w:rsidR="00B3099C" w:rsidRPr="00B3099C" w:rsidRDefault="00B3099C" w:rsidP="00B3099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ذكُرنوعَ الاعراب(فرعي،محلّي،تقديري )لِمااُشيرَ اليها بِخطٍ:</w:t>
            </w:r>
          </w:p>
          <w:p w14:paraId="6E7B32A2" w14:textId="20064A15" w:rsidR="00335947" w:rsidRPr="00DD03C6" w:rsidRDefault="00B3099C" w:rsidP="00B3099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- 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دُّنیا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سجنُ المؤمنِ.          ب-  السّلامُ عَلی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فاطمةَ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زّهراء.            ج-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ذلکَ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کتابُ لارَیبَ فیه.</w:t>
            </w:r>
          </w:p>
        </w:tc>
        <w:tc>
          <w:tcPr>
            <w:tcW w:w="685" w:type="dxa"/>
          </w:tcPr>
          <w:p w14:paraId="07526C43" w14:textId="16BE3BC2" w:rsidR="00CB3CFA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EBA5D05" w14:textId="3B726C77" w:rsidR="00C86C66" w:rsidRPr="006A21C2" w:rsidRDefault="00B3099C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واعَ المعارف:                                  «  هوعالِمُ الغ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ِ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لشَّهادَةِ  »</w:t>
            </w:r>
          </w:p>
        </w:tc>
        <w:tc>
          <w:tcPr>
            <w:tcW w:w="685" w:type="dxa"/>
          </w:tcPr>
          <w:p w14:paraId="2E8F8400" w14:textId="1B074151" w:rsidR="00C86C66" w:rsidRPr="00E255B1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5218C7AF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فعال المضارعةَ واِعرابها: </w:t>
            </w:r>
          </w:p>
          <w:p w14:paraId="42ABD10F" w14:textId="1BB15AD2" w:rsidR="00050069" w:rsidRPr="00E255B1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المؤمنونَ لَن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رفواف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                           ب-  لاتَحزنوا، اِنَّ اللهَ مَعَنا.</w:t>
            </w:r>
          </w:p>
        </w:tc>
        <w:tc>
          <w:tcPr>
            <w:tcW w:w="685" w:type="dxa"/>
          </w:tcPr>
          <w:p w14:paraId="547FF7E7" w14:textId="006190FA" w:rsidR="00050069" w:rsidRPr="00E255B1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089EF61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يِّن اسمَ النَّواسخِ وخبرها ونوع الخبرف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بارات التّال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73E7B811" w14:textId="06B14178" w:rsidR="00CB3CFA" w:rsidRPr="00CB3CFA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انتم ناجحونَ ماداموامتَّحد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         ب- اِتَّقوااللهَ لَعَلَّکم تُفلِحونَ .                                    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55AF942C" w:rsidR="00CB3CFA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388C2BB2" w14:textId="10012ACE" w:rsidR="002D022B" w:rsidRPr="00335947" w:rsidRDefault="00B3099C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علَ المبني لِلمجهولِ ونائبَ الفاعل ونوعَهُ:                «  ال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لهِ تُرجَعُ الاُمورُ  »</w:t>
            </w:r>
          </w:p>
        </w:tc>
        <w:tc>
          <w:tcPr>
            <w:tcW w:w="685" w:type="dxa"/>
          </w:tcPr>
          <w:p w14:paraId="7475146B" w14:textId="3A641A96" w:rsidR="002D022B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F8B7CF0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 الموصوفَ والصِّفةَ والمُضافَ والمُضاف اليه:</w:t>
            </w:r>
          </w:p>
          <w:p w14:paraId="2C381BD2" w14:textId="7544BC94" w:rsidR="00CB1E44" w:rsidRPr="002B4109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-  الامامُ اَ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ظَ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ُسلم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 نَومِ الغفلةِ.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ب-  الطَّمَعُ الشَّد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ُ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قعُ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انسانَ ال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هالکِ.                                     </w:t>
            </w:r>
          </w:p>
        </w:tc>
        <w:tc>
          <w:tcPr>
            <w:tcW w:w="685" w:type="dxa"/>
          </w:tcPr>
          <w:p w14:paraId="7F9023F9" w14:textId="2D5CB134" w:rsidR="00E12289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7E2B882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-غَيِّرمااُشيرَاليه بِخطٍ الي اُسلوبِ النِّسبةِ:                           هذاالسَّیفُ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ِن حدیدٍ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اِذن هذاسیفٌ ..............</w:t>
            </w:r>
          </w:p>
          <w:p w14:paraId="030A9A57" w14:textId="0FCD1F95" w:rsidR="00D65F1F" w:rsidRPr="002B4109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- صَغِّر الاسماءَ التّاليةَ:     قَبل «........»         شَجَرة  «..........»</w:t>
            </w:r>
          </w:p>
        </w:tc>
        <w:tc>
          <w:tcPr>
            <w:tcW w:w="685" w:type="dxa"/>
          </w:tcPr>
          <w:p w14:paraId="48CFBF44" w14:textId="56B8231A" w:rsidR="00D65F1F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42FEA575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صَحِّح الاخطاءَ مع بیان السَّبب:    </w:t>
            </w:r>
          </w:p>
          <w:p w14:paraId="04A998F2" w14:textId="520EA425" w:rsidR="00E12289" w:rsidRPr="002B4109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-  بدأ الاسلامُ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اِنتَشَرَ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ی العالَمِ.                     ب- اِنَّ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ُمرِّضاتُ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ُستَشفی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ساهراتٍ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طولَ اللیل.</w:t>
            </w:r>
          </w:p>
        </w:tc>
        <w:tc>
          <w:tcPr>
            <w:tcW w:w="685" w:type="dxa"/>
          </w:tcPr>
          <w:p w14:paraId="795D28CB" w14:textId="06FEA87B" w:rsidR="00E12289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55C853FB" w14:textId="2699E644" w:rsidR="00E12289" w:rsidRPr="002B4109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لتَّحلیلِ الصَّرفیِّ (تجزیه):                                 ی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جتمعُ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المُسلمونَ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ِاَمرٍ مُهمٍّ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فی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َسجد.</w:t>
            </w:r>
          </w:p>
        </w:tc>
        <w:tc>
          <w:tcPr>
            <w:tcW w:w="685" w:type="dxa"/>
          </w:tcPr>
          <w:p w14:paraId="014AB242" w14:textId="3A358288" w:rsidR="00E12289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25</w:t>
            </w:r>
          </w:p>
        </w:tc>
      </w:tr>
      <w:tr w:rsidR="00B3099C" w:rsidRPr="00E255B1" w14:paraId="1C41674E" w14:textId="77777777" w:rsidTr="00D65F1F">
        <w:trPr>
          <w:trHeight w:val="20"/>
        </w:trPr>
        <w:tc>
          <w:tcPr>
            <w:tcW w:w="648" w:type="dxa"/>
          </w:tcPr>
          <w:p w14:paraId="10FA485C" w14:textId="5F2F9E02" w:rsidR="00B3099C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6CB6A92B" w14:textId="00E6E7C0" w:rsidR="00B3099C" w:rsidRPr="002B4109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عرِب مااُشیرالهابِخطٍّ (ترکیب)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="00C53C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="00B425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یُحاسِبُ اللهُ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نّاسَ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ومَ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قیامةِ.</w:t>
            </w:r>
          </w:p>
        </w:tc>
        <w:tc>
          <w:tcPr>
            <w:tcW w:w="685" w:type="dxa"/>
          </w:tcPr>
          <w:p w14:paraId="3684B5DB" w14:textId="1F8F605B" w:rsidR="00B3099C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B3099C" w:rsidRPr="00E255B1" w14:paraId="74979D00" w14:textId="77777777" w:rsidTr="00D65F1F">
        <w:trPr>
          <w:trHeight w:val="20"/>
        </w:trPr>
        <w:tc>
          <w:tcPr>
            <w:tcW w:w="648" w:type="dxa"/>
          </w:tcPr>
          <w:p w14:paraId="1161A2E2" w14:textId="7B2BA9E6" w:rsidR="00B3099C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1581596F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قرأ النَّصَ واَجب عن الاسئلةَ: </w:t>
            </w:r>
          </w:p>
          <w:p w14:paraId="1E50BF8F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نّعامةُ طائرٌ كبيرٌ مِن اَضخم ِ الطُّيور. هيَ تَجْتمِعُ بينَ صفاتِ الجَملِ و الطّيرِ.النّعامةُ حيوان يُضرَبُ به المَثل في الجُبنِ فَاِنَّها تُدخِلُ رأسَها تَحتَ الرِّمالِ عندَما تَشعُرُ بالخوفِ.</w:t>
            </w:r>
          </w:p>
          <w:p w14:paraId="1AD18853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-ماهوالحيوانُ الّذي يُشبِهُ الجملَ والطَّيرَ؟</w:t>
            </w:r>
          </w:p>
          <w:p w14:paraId="7367948B" w14:textId="77777777" w:rsidR="00B3099C" w:rsidRPr="00B3099C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-ماتَعملُ النَّعامةُ عندما تَشْعرُ بالخوفِ؟</w:t>
            </w:r>
          </w:p>
          <w:p w14:paraId="69B271CB" w14:textId="67BA81C5" w:rsidR="00B3099C" w:rsidRPr="002B4109" w:rsidRDefault="00B3099C" w:rsidP="00B3099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- شَکِّل ما اُش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ل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خطٍّ.(حرکت گذار</w:t>
            </w:r>
            <w:r w:rsidRPr="00B3099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3099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7DC473B3" w14:textId="3E909C7B" w:rsidR="00B3099C" w:rsidRDefault="00B3099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2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62DE9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013C1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5287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07EEA"/>
    <w:rsid w:val="00B3099C"/>
    <w:rsid w:val="00B369EF"/>
    <w:rsid w:val="00B425CA"/>
    <w:rsid w:val="00B50510"/>
    <w:rsid w:val="00B63348"/>
    <w:rsid w:val="00B91290"/>
    <w:rsid w:val="00B926A6"/>
    <w:rsid w:val="00BC1D00"/>
    <w:rsid w:val="00BC24DC"/>
    <w:rsid w:val="00BC7392"/>
    <w:rsid w:val="00C00122"/>
    <w:rsid w:val="00C11793"/>
    <w:rsid w:val="00C517ED"/>
    <w:rsid w:val="00C53C52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43237"/>
    <w:rsid w:val="00F7775A"/>
    <w:rsid w:val="00F87F22"/>
    <w:rsid w:val="00F97ACF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7BDF-49D0-4111-B4FB-A46A861C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8</cp:revision>
  <cp:lastPrinted>2019-07-27T00:43:00Z</cp:lastPrinted>
  <dcterms:created xsi:type="dcterms:W3CDTF">2019-07-15T10:58:00Z</dcterms:created>
  <dcterms:modified xsi:type="dcterms:W3CDTF">2019-08-31T22:16:00Z</dcterms:modified>
</cp:coreProperties>
</file>